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83C07" w:rsidRPr="00971415" w14:paraId="676C726C" w14:textId="77777777" w:rsidTr="009171E7">
        <w:tc>
          <w:tcPr>
            <w:tcW w:w="7333" w:type="dxa"/>
          </w:tcPr>
          <w:p w14:paraId="4D90FB57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4E0716B7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0FF49B8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5CBBC626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2AAD836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D963B43" w14:textId="0E8F5400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.L. ______/202</w:t>
            </w:r>
            <w:r w:rsidR="00556024">
              <w:rPr>
                <w:b/>
                <w:bCs/>
                <w:sz w:val="16"/>
                <w:szCs w:val="16"/>
                <w:lang w:val="ro-RO" w:eastAsia="en-US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32B93" w14:paraId="60234DE1" w14:textId="77777777" w:rsidTr="00932B93">
        <w:tc>
          <w:tcPr>
            <w:tcW w:w="5083" w:type="dxa"/>
          </w:tcPr>
          <w:p w14:paraId="39C9141E" w14:textId="77777777" w:rsidR="00932B93" w:rsidRDefault="00932B93" w:rsidP="00932B93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72159B89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41FCD267" w14:textId="77777777" w:rsidR="00932B93" w:rsidRDefault="00932B93" w:rsidP="00932B93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Primar,</w:t>
            </w:r>
          </w:p>
          <w:p w14:paraId="1B20882C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4A14AFCA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Negură Mihăiță</w:t>
            </w:r>
          </w:p>
          <w:p w14:paraId="16A8ADE1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530AEBC2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1BE85463" w14:textId="77777777" w:rsidR="00983C07" w:rsidRPr="00D06476" w:rsidRDefault="00983C07" w:rsidP="00932B93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PLETĂRI</w:t>
      </w:r>
    </w:p>
    <w:p w14:paraId="3AFA0E44" w14:textId="3B39321B" w:rsidR="00983C07" w:rsidRDefault="00983C07" w:rsidP="00932B93">
      <w:pPr>
        <w:spacing w:after="0"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CF45A7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0C1A5E31" w:rsidR="00CF45A7" w:rsidRPr="00D255CC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bookmarkStart w:id="1" w:name="_Hlk76478633"/>
            <w:r w:rsidRPr="00801366">
              <w:rPr>
                <w:lang w:val="ro-RO"/>
              </w:rPr>
              <w:t>9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6A9C3911" w:rsidR="00CF45A7" w:rsidRPr="00714CAA" w:rsidRDefault="00CF45A7" w:rsidP="00CF45A7">
            <w:pPr>
              <w:spacing w:after="0" w:line="276" w:lineRule="auto"/>
              <w:jc w:val="center"/>
            </w:pPr>
            <w:r>
              <w:t>21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CAD40" w14:textId="77777777" w:rsidR="00CF45A7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Internat</w:t>
            </w:r>
          </w:p>
          <w:p w14:paraId="308B82C5" w14:textId="3A3F3F13" w:rsidR="00CF45A7" w:rsidRPr="00D255CC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(cămin)</w:t>
            </w:r>
          </w:p>
        </w:tc>
        <w:tc>
          <w:tcPr>
            <w:tcW w:w="7088" w:type="dxa"/>
            <w:shd w:val="clear" w:color="auto" w:fill="auto"/>
          </w:tcPr>
          <w:p w14:paraId="32F2E602" w14:textId="77777777" w:rsidR="00CF45A7" w:rsidRPr="00801366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Construcție – Dparțial+P+1, s</w:t>
            </w:r>
            <w:r w:rsidRPr="00801366">
              <w:rPr>
                <w:lang w:val="ro-RO"/>
              </w:rPr>
              <w:t>ituat</w:t>
            </w:r>
            <w:r>
              <w:rPr>
                <w:lang w:val="ro-RO"/>
              </w:rPr>
              <w:t>ă</w:t>
            </w:r>
            <w:r w:rsidRPr="00801366">
              <w:rPr>
                <w:lang w:val="ro-RO"/>
              </w:rPr>
              <w:t xml:space="preserve"> în str. Libertății nr. 25, în intravilanul municipiului Câmpulung Moldovenesc, </w:t>
            </w:r>
            <w:r>
              <w:rPr>
                <w:lang w:val="ro-RO"/>
              </w:rPr>
              <w:t>din lemn, cu</w:t>
            </w:r>
            <w:r w:rsidRPr="00801366">
              <w:rPr>
                <w:lang w:val="ro-RO"/>
              </w:rPr>
              <w:t xml:space="preserve"> suprafaț</w:t>
            </w:r>
            <w:r>
              <w:rPr>
                <w:lang w:val="ro-RO"/>
              </w:rPr>
              <w:t>a construită la sol</w:t>
            </w:r>
            <w:r w:rsidRPr="00801366">
              <w:rPr>
                <w:lang w:val="ro-RO"/>
              </w:rPr>
              <w:t xml:space="preserve"> de 169 mp.</w:t>
            </w:r>
          </w:p>
          <w:bookmarkEnd w:id="2"/>
          <w:p w14:paraId="56F826F0" w14:textId="2B6E983F" w:rsidR="00CF45A7" w:rsidRPr="00D255CC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r w:rsidRPr="00801366">
              <w:rPr>
                <w:lang w:val="ro-RO"/>
              </w:rPr>
              <w:t xml:space="preserve">Identificat cadastral prin </w:t>
            </w:r>
            <w:r>
              <w:rPr>
                <w:lang w:val="ro-RO"/>
              </w:rPr>
              <w:t>construcția C1 din CF</w:t>
            </w:r>
            <w:r w:rsidRPr="00801366">
              <w:rPr>
                <w:lang w:val="ro-RO"/>
              </w:rPr>
              <w:t xml:space="preserve"> 38785</w:t>
            </w:r>
            <w:r>
              <w:rPr>
                <w:lang w:val="ro-RO"/>
              </w:rPr>
              <w:t xml:space="preserve"> Câmpulung Moldovenesc</w:t>
            </w:r>
            <w:r w:rsidRPr="00801366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6446050D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194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04F2E5A5" w:rsidR="00CF45A7" w:rsidRPr="00D255CC" w:rsidRDefault="000E6D32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0E6D32">
              <w:rPr>
                <w:lang w:val="ro-RO"/>
              </w:rPr>
              <w:t>134</w:t>
            </w:r>
            <w:r w:rsidR="006A620D">
              <w:rPr>
                <w:lang w:val="ro-RO"/>
              </w:rPr>
              <w:t>,</w:t>
            </w:r>
            <w:r w:rsidRPr="000E6D32">
              <w:rPr>
                <w:lang w:val="ro-RO"/>
              </w:rPr>
              <w:t>22</w:t>
            </w:r>
            <w:r w:rsidR="006A620D">
              <w:rPr>
                <w:lang w:val="ro-RO"/>
              </w:rPr>
              <w:t>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B0C9FE3" w14:textId="56F6180C" w:rsidR="00CF45A7" w:rsidRPr="00801366" w:rsidRDefault="00CF45A7" w:rsidP="000E6D32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 xml:space="preserve">HCL </w:t>
            </w:r>
            <w:r w:rsidRPr="00801366">
              <w:rPr>
                <w:color w:val="FF0000"/>
                <w:lang w:val="ro-RO"/>
              </w:rPr>
              <w:t xml:space="preserve">      </w:t>
            </w:r>
            <w:r w:rsidRPr="00801366">
              <w:rPr>
                <w:lang w:val="ro-RO"/>
              </w:rPr>
              <w:t>/2024</w:t>
            </w:r>
          </w:p>
          <w:p w14:paraId="2E5ED142" w14:textId="77777777" w:rsidR="00CF45A7" w:rsidRPr="00801366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strucția C1 din </w:t>
            </w:r>
            <w:r w:rsidRPr="00801366">
              <w:rPr>
                <w:lang w:val="ro-RO"/>
              </w:rPr>
              <w:t>CF 38785</w:t>
            </w:r>
          </w:p>
          <w:p w14:paraId="6B7A09E3" w14:textId="068EAC51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Câmpulung Moldovenesc</w:t>
            </w:r>
          </w:p>
        </w:tc>
      </w:tr>
    </w:tbl>
    <w:bookmarkEnd w:id="0"/>
    <w:bookmarkEnd w:id="1"/>
    <w:p w14:paraId="5AB91A64" w14:textId="586A6A45" w:rsidR="00767E2A" w:rsidRPr="008C6A14" w:rsidRDefault="00767E2A" w:rsidP="008171F5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8171F5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171F5">
      <w:pPr>
        <w:tabs>
          <w:tab w:val="left" w:pos="8760"/>
        </w:tabs>
        <w:spacing w:after="0"/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5F4ED3FF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Florescu Iuliana Georg</w:t>
            </w:r>
            <w:r w:rsidR="00CE650F" w:rsidRPr="00CE650F">
              <w:rPr>
                <w:lang w:val="ro-RO"/>
              </w:rPr>
              <w:t>eta</w:t>
            </w:r>
          </w:p>
        </w:tc>
        <w:tc>
          <w:tcPr>
            <w:tcW w:w="6525" w:type="dxa"/>
          </w:tcPr>
          <w:p w14:paraId="213026BB" w14:textId="2DC1E0EB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2E5E38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8D7D8C4" w:rsidR="002E5E38" w:rsidRPr="00CE650F" w:rsidRDefault="00A51EA3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Lungu Gheorghe</w:t>
            </w:r>
          </w:p>
        </w:tc>
        <w:tc>
          <w:tcPr>
            <w:tcW w:w="6525" w:type="dxa"/>
          </w:tcPr>
          <w:p w14:paraId="4AECE392" w14:textId="368DF3DE" w:rsidR="002E5E38" w:rsidRPr="00CE650F" w:rsidRDefault="00CE650F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consilier</w:t>
            </w:r>
            <w:r w:rsidR="00A51EA3" w:rsidRPr="00CE650F">
              <w:rPr>
                <w:lang w:val="ro-RO"/>
              </w:rPr>
              <w:t xml:space="preserve"> Compartiment </w:t>
            </w:r>
            <w:r w:rsidR="004034C7">
              <w:rPr>
                <w:lang w:val="ro-RO"/>
              </w:rPr>
              <w:t>agricol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932B93" w:rsidRPr="00BA3733" w14:paraId="1D4C1F35" w14:textId="77777777" w:rsidTr="003C49EA">
        <w:trPr>
          <w:trHeight w:val="80"/>
        </w:trPr>
        <w:tc>
          <w:tcPr>
            <w:tcW w:w="3969" w:type="dxa"/>
          </w:tcPr>
          <w:p w14:paraId="7332486D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 de ședință</w:t>
            </w:r>
          </w:p>
        </w:tc>
        <w:tc>
          <w:tcPr>
            <w:tcW w:w="5245" w:type="dxa"/>
          </w:tcPr>
          <w:p w14:paraId="6B117DF3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1919B2F7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09F35F90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58A5C2C5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6A2DE6E4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7DFFA52C" w14:textId="77777777" w:rsidR="00932B93" w:rsidRPr="00CE650F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CE650F">
              <w:rPr>
                <w:b/>
                <w:sz w:val="22"/>
                <w:szCs w:val="22"/>
                <w:lang w:val="ro-RO" w:eastAsia="en-US"/>
              </w:rPr>
              <w:t>Florescu Iuliana Georgeta</w:t>
            </w:r>
          </w:p>
          <w:p w14:paraId="53707BD9" w14:textId="77777777" w:rsidR="00932B93" w:rsidRPr="00BA3733" w:rsidRDefault="00932B93" w:rsidP="008171F5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8171F5">
      <w:pPr>
        <w:tabs>
          <w:tab w:val="left" w:pos="8760"/>
        </w:tabs>
        <w:rPr>
          <w:lang w:val="ro-RO"/>
        </w:rPr>
      </w:pPr>
    </w:p>
    <w:sectPr w:rsidR="00767E2A" w:rsidSect="00F058F8">
      <w:pgSz w:w="16840" w:h="11907" w:orient="landscape" w:code="9"/>
      <w:pgMar w:top="360" w:right="357" w:bottom="284" w:left="709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E60C" w14:textId="77777777" w:rsidR="00F058F8" w:rsidRDefault="00F058F8" w:rsidP="0047077D">
      <w:pPr>
        <w:spacing w:after="0" w:line="240" w:lineRule="auto"/>
      </w:pPr>
      <w:r>
        <w:separator/>
      </w:r>
    </w:p>
  </w:endnote>
  <w:endnote w:type="continuationSeparator" w:id="0">
    <w:p w14:paraId="487EDBD1" w14:textId="77777777" w:rsidR="00F058F8" w:rsidRDefault="00F058F8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8E35" w14:textId="77777777" w:rsidR="00F058F8" w:rsidRDefault="00F058F8" w:rsidP="0047077D">
      <w:pPr>
        <w:spacing w:after="0" w:line="240" w:lineRule="auto"/>
      </w:pPr>
      <w:r>
        <w:separator/>
      </w:r>
    </w:p>
  </w:footnote>
  <w:footnote w:type="continuationSeparator" w:id="0">
    <w:p w14:paraId="007526FE" w14:textId="77777777" w:rsidR="00F058F8" w:rsidRDefault="00F058F8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039F1"/>
    <w:rsid w:val="00033984"/>
    <w:rsid w:val="000459CC"/>
    <w:rsid w:val="00056EF6"/>
    <w:rsid w:val="0006396D"/>
    <w:rsid w:val="0006505C"/>
    <w:rsid w:val="00066D14"/>
    <w:rsid w:val="0007096F"/>
    <w:rsid w:val="00074320"/>
    <w:rsid w:val="00074E28"/>
    <w:rsid w:val="000812E3"/>
    <w:rsid w:val="00086067"/>
    <w:rsid w:val="00096E9B"/>
    <w:rsid w:val="000B4851"/>
    <w:rsid w:val="000C5E21"/>
    <w:rsid w:val="000D2E2E"/>
    <w:rsid w:val="000D662A"/>
    <w:rsid w:val="000E6D32"/>
    <w:rsid w:val="000F02C2"/>
    <w:rsid w:val="000F07C4"/>
    <w:rsid w:val="00104A8D"/>
    <w:rsid w:val="0011763F"/>
    <w:rsid w:val="00136263"/>
    <w:rsid w:val="00154FAD"/>
    <w:rsid w:val="00174DD1"/>
    <w:rsid w:val="00187966"/>
    <w:rsid w:val="001953A7"/>
    <w:rsid w:val="001A6BF4"/>
    <w:rsid w:val="001B133D"/>
    <w:rsid w:val="001B2F0A"/>
    <w:rsid w:val="001D0EFD"/>
    <w:rsid w:val="001D59F1"/>
    <w:rsid w:val="001E0563"/>
    <w:rsid w:val="001E4C0E"/>
    <w:rsid w:val="001F1019"/>
    <w:rsid w:val="00200BAB"/>
    <w:rsid w:val="00203BBC"/>
    <w:rsid w:val="00211910"/>
    <w:rsid w:val="002278BA"/>
    <w:rsid w:val="00247C55"/>
    <w:rsid w:val="00264C3D"/>
    <w:rsid w:val="00272BBE"/>
    <w:rsid w:val="00281082"/>
    <w:rsid w:val="00281984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2F4A8C"/>
    <w:rsid w:val="00303CA9"/>
    <w:rsid w:val="003064E1"/>
    <w:rsid w:val="003275AA"/>
    <w:rsid w:val="0033085D"/>
    <w:rsid w:val="00330C02"/>
    <w:rsid w:val="00336270"/>
    <w:rsid w:val="00345399"/>
    <w:rsid w:val="0034633B"/>
    <w:rsid w:val="0036259D"/>
    <w:rsid w:val="0037147C"/>
    <w:rsid w:val="00380E56"/>
    <w:rsid w:val="0039488E"/>
    <w:rsid w:val="003952C0"/>
    <w:rsid w:val="003955D6"/>
    <w:rsid w:val="003B399B"/>
    <w:rsid w:val="003C49EA"/>
    <w:rsid w:val="003D77C8"/>
    <w:rsid w:val="003D7DFD"/>
    <w:rsid w:val="003E1F38"/>
    <w:rsid w:val="004027FB"/>
    <w:rsid w:val="004034C7"/>
    <w:rsid w:val="00413771"/>
    <w:rsid w:val="00422BE4"/>
    <w:rsid w:val="00444CEB"/>
    <w:rsid w:val="00467A05"/>
    <w:rsid w:val="0047077D"/>
    <w:rsid w:val="004849B6"/>
    <w:rsid w:val="00486E46"/>
    <w:rsid w:val="004A2CC0"/>
    <w:rsid w:val="004B0328"/>
    <w:rsid w:val="004B4C32"/>
    <w:rsid w:val="004D7089"/>
    <w:rsid w:val="004F18E3"/>
    <w:rsid w:val="005155F2"/>
    <w:rsid w:val="00517B48"/>
    <w:rsid w:val="00520251"/>
    <w:rsid w:val="0052689D"/>
    <w:rsid w:val="005278B3"/>
    <w:rsid w:val="0053344C"/>
    <w:rsid w:val="005451B6"/>
    <w:rsid w:val="005462E4"/>
    <w:rsid w:val="00556024"/>
    <w:rsid w:val="00562EB0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0347"/>
    <w:rsid w:val="00642581"/>
    <w:rsid w:val="006500C2"/>
    <w:rsid w:val="00665875"/>
    <w:rsid w:val="00677E49"/>
    <w:rsid w:val="00691B3B"/>
    <w:rsid w:val="00696768"/>
    <w:rsid w:val="006A620D"/>
    <w:rsid w:val="006D44C4"/>
    <w:rsid w:val="006D487F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4A97"/>
    <w:rsid w:val="00767E2A"/>
    <w:rsid w:val="0077148C"/>
    <w:rsid w:val="00772C82"/>
    <w:rsid w:val="00782BA5"/>
    <w:rsid w:val="007A0B93"/>
    <w:rsid w:val="007B3FDA"/>
    <w:rsid w:val="007D2045"/>
    <w:rsid w:val="007D30C9"/>
    <w:rsid w:val="007D782E"/>
    <w:rsid w:val="007F3B48"/>
    <w:rsid w:val="00803933"/>
    <w:rsid w:val="008171F5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1432"/>
    <w:rsid w:val="008F202C"/>
    <w:rsid w:val="00911042"/>
    <w:rsid w:val="00913247"/>
    <w:rsid w:val="00932B93"/>
    <w:rsid w:val="0094097C"/>
    <w:rsid w:val="00941070"/>
    <w:rsid w:val="00942CC4"/>
    <w:rsid w:val="009444D4"/>
    <w:rsid w:val="00971415"/>
    <w:rsid w:val="0097475C"/>
    <w:rsid w:val="00983C07"/>
    <w:rsid w:val="00984222"/>
    <w:rsid w:val="00985077"/>
    <w:rsid w:val="0098741B"/>
    <w:rsid w:val="009A3905"/>
    <w:rsid w:val="009A67F1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770F8"/>
    <w:rsid w:val="00A818AA"/>
    <w:rsid w:val="00AA5F47"/>
    <w:rsid w:val="00AB0041"/>
    <w:rsid w:val="00AB40D4"/>
    <w:rsid w:val="00AB6697"/>
    <w:rsid w:val="00AB7E51"/>
    <w:rsid w:val="00AC6089"/>
    <w:rsid w:val="00AD32E5"/>
    <w:rsid w:val="00AD54F5"/>
    <w:rsid w:val="00AE21F6"/>
    <w:rsid w:val="00AF0A74"/>
    <w:rsid w:val="00AF754C"/>
    <w:rsid w:val="00B07DB3"/>
    <w:rsid w:val="00B22D83"/>
    <w:rsid w:val="00B53DA6"/>
    <w:rsid w:val="00B54104"/>
    <w:rsid w:val="00B566DF"/>
    <w:rsid w:val="00B573AF"/>
    <w:rsid w:val="00B6272F"/>
    <w:rsid w:val="00B90DA3"/>
    <w:rsid w:val="00BA1046"/>
    <w:rsid w:val="00BA3733"/>
    <w:rsid w:val="00BC3919"/>
    <w:rsid w:val="00C012E7"/>
    <w:rsid w:val="00C1047A"/>
    <w:rsid w:val="00C22D4E"/>
    <w:rsid w:val="00C35060"/>
    <w:rsid w:val="00C35FF9"/>
    <w:rsid w:val="00C54CA2"/>
    <w:rsid w:val="00C71051"/>
    <w:rsid w:val="00C74A10"/>
    <w:rsid w:val="00C75CDD"/>
    <w:rsid w:val="00C77185"/>
    <w:rsid w:val="00C8662E"/>
    <w:rsid w:val="00C948AA"/>
    <w:rsid w:val="00CA4550"/>
    <w:rsid w:val="00CE2D54"/>
    <w:rsid w:val="00CE650F"/>
    <w:rsid w:val="00CF45A7"/>
    <w:rsid w:val="00D02F8B"/>
    <w:rsid w:val="00D06476"/>
    <w:rsid w:val="00D229AC"/>
    <w:rsid w:val="00D236D0"/>
    <w:rsid w:val="00D3032F"/>
    <w:rsid w:val="00D45B2C"/>
    <w:rsid w:val="00D51584"/>
    <w:rsid w:val="00D63679"/>
    <w:rsid w:val="00D65A8E"/>
    <w:rsid w:val="00D70156"/>
    <w:rsid w:val="00D76180"/>
    <w:rsid w:val="00D80424"/>
    <w:rsid w:val="00D82AB3"/>
    <w:rsid w:val="00DA29BE"/>
    <w:rsid w:val="00DA7A46"/>
    <w:rsid w:val="00DB010E"/>
    <w:rsid w:val="00DC0307"/>
    <w:rsid w:val="00DC3CA3"/>
    <w:rsid w:val="00DD7D2D"/>
    <w:rsid w:val="00DE433C"/>
    <w:rsid w:val="00DF0C19"/>
    <w:rsid w:val="00E063C4"/>
    <w:rsid w:val="00E14C8F"/>
    <w:rsid w:val="00E26BEF"/>
    <w:rsid w:val="00E40FCA"/>
    <w:rsid w:val="00E4434F"/>
    <w:rsid w:val="00E77833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058F8"/>
    <w:rsid w:val="00F14DA4"/>
    <w:rsid w:val="00F16535"/>
    <w:rsid w:val="00F302BF"/>
    <w:rsid w:val="00F321E1"/>
    <w:rsid w:val="00F33AD9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Adriana.Holderbaum</cp:lastModifiedBy>
  <cp:revision>76</cp:revision>
  <cp:lastPrinted>2023-12-05T07:27:00Z</cp:lastPrinted>
  <dcterms:created xsi:type="dcterms:W3CDTF">2020-08-28T08:42:00Z</dcterms:created>
  <dcterms:modified xsi:type="dcterms:W3CDTF">2024-03-07T13:10:00Z</dcterms:modified>
</cp:coreProperties>
</file>